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NEQUALITY:FO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NEQUALITY: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320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OCIAL INEQUALITY: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